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DAB" w:rsidRDefault="00612DAB" w:rsidP="00ED1C84">
      <w:pPr>
        <w:spacing w:after="0" w:line="240" w:lineRule="auto"/>
        <w:ind w:left="142"/>
        <w:jc w:val="center"/>
        <w:rPr>
          <w:rFonts w:ascii="Times New Roman" w:hAnsi="Times New Roman"/>
          <w:sz w:val="28"/>
          <w:szCs w:val="28"/>
        </w:rPr>
      </w:pPr>
    </w:p>
    <w:p w:rsidR="00ED1C84" w:rsidRPr="00C02C36" w:rsidRDefault="00ED1C84" w:rsidP="00ED1C84">
      <w:pPr>
        <w:spacing w:after="0" w:line="240" w:lineRule="auto"/>
        <w:ind w:left="142"/>
        <w:jc w:val="center"/>
        <w:rPr>
          <w:rFonts w:ascii="Times New Roman" w:hAnsi="Times New Roman"/>
          <w:sz w:val="28"/>
          <w:szCs w:val="28"/>
        </w:rPr>
      </w:pPr>
      <w:r w:rsidRPr="00C02C36">
        <w:rPr>
          <w:rFonts w:ascii="Times New Roman" w:hAnsi="Times New Roman"/>
          <w:sz w:val="28"/>
          <w:szCs w:val="28"/>
        </w:rPr>
        <w:t>План мероприятий на зимние каникулы</w:t>
      </w:r>
    </w:p>
    <w:p w:rsidR="00ED1C84" w:rsidRPr="00C02C36" w:rsidRDefault="008373FC" w:rsidP="00ED1C84">
      <w:pPr>
        <w:spacing w:after="0" w:line="240" w:lineRule="auto"/>
        <w:ind w:left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с 25</w:t>
      </w:r>
      <w:r w:rsidR="00ED1C84" w:rsidRPr="00C02C36">
        <w:rPr>
          <w:rFonts w:ascii="Times New Roman" w:hAnsi="Times New Roman"/>
          <w:sz w:val="28"/>
          <w:szCs w:val="28"/>
        </w:rPr>
        <w:t>.12</w:t>
      </w:r>
      <w:r w:rsidR="00AB2214">
        <w:rPr>
          <w:rFonts w:ascii="Times New Roman" w:hAnsi="Times New Roman"/>
          <w:sz w:val="28"/>
          <w:szCs w:val="28"/>
        </w:rPr>
        <w:t>.202</w:t>
      </w:r>
      <w:r w:rsidR="007A7846">
        <w:rPr>
          <w:rFonts w:ascii="Times New Roman" w:hAnsi="Times New Roman"/>
          <w:sz w:val="28"/>
          <w:szCs w:val="28"/>
        </w:rPr>
        <w:t>2</w:t>
      </w:r>
      <w:r w:rsidR="00B323AF" w:rsidRPr="00C02C36">
        <w:rPr>
          <w:rFonts w:ascii="Times New Roman" w:hAnsi="Times New Roman"/>
          <w:sz w:val="28"/>
          <w:szCs w:val="28"/>
        </w:rPr>
        <w:t>г.</w:t>
      </w:r>
      <w:r w:rsidR="00AB2214">
        <w:rPr>
          <w:rFonts w:ascii="Times New Roman" w:hAnsi="Times New Roman"/>
          <w:sz w:val="28"/>
          <w:szCs w:val="28"/>
        </w:rPr>
        <w:t xml:space="preserve"> по </w:t>
      </w:r>
      <w:r w:rsidR="00E24EC2" w:rsidRPr="00C02C36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8</w:t>
      </w:r>
      <w:r w:rsidR="00ED1C84" w:rsidRPr="00C02C36">
        <w:rPr>
          <w:rFonts w:ascii="Times New Roman" w:hAnsi="Times New Roman"/>
          <w:sz w:val="28"/>
          <w:szCs w:val="28"/>
        </w:rPr>
        <w:t>.01.20</w:t>
      </w:r>
      <w:r w:rsidR="00E24EC2" w:rsidRPr="00C02C36">
        <w:rPr>
          <w:rFonts w:ascii="Times New Roman" w:hAnsi="Times New Roman"/>
          <w:sz w:val="28"/>
          <w:szCs w:val="28"/>
        </w:rPr>
        <w:t>2</w:t>
      </w:r>
      <w:r w:rsidR="00AB2214">
        <w:rPr>
          <w:rFonts w:ascii="Times New Roman" w:hAnsi="Times New Roman"/>
          <w:sz w:val="28"/>
          <w:szCs w:val="28"/>
        </w:rPr>
        <w:t>2</w:t>
      </w:r>
      <w:r w:rsidR="00ED1C84" w:rsidRPr="00C02C36">
        <w:rPr>
          <w:rFonts w:ascii="Times New Roman" w:hAnsi="Times New Roman"/>
          <w:sz w:val="28"/>
          <w:szCs w:val="28"/>
        </w:rPr>
        <w:t xml:space="preserve"> г</w:t>
      </w:r>
      <w:r w:rsidR="00B323AF" w:rsidRPr="00C02C36">
        <w:rPr>
          <w:rFonts w:ascii="Times New Roman" w:hAnsi="Times New Roman"/>
          <w:sz w:val="28"/>
          <w:szCs w:val="28"/>
        </w:rPr>
        <w:t>.</w:t>
      </w:r>
      <w:r w:rsidR="00ED1C84" w:rsidRPr="00C02C36">
        <w:rPr>
          <w:rFonts w:ascii="Times New Roman" w:hAnsi="Times New Roman"/>
          <w:sz w:val="28"/>
          <w:szCs w:val="28"/>
        </w:rPr>
        <w:t>)</w:t>
      </w:r>
    </w:p>
    <w:p w:rsidR="00ED1C84" w:rsidRPr="00C02C36" w:rsidRDefault="00ED1C84" w:rsidP="00ED1C84">
      <w:pPr>
        <w:spacing w:after="0" w:line="240" w:lineRule="auto"/>
        <w:ind w:left="142"/>
        <w:jc w:val="center"/>
        <w:rPr>
          <w:rFonts w:ascii="Times New Roman" w:hAnsi="Times New Roman"/>
          <w:sz w:val="28"/>
          <w:szCs w:val="28"/>
        </w:rPr>
      </w:pPr>
      <w:r w:rsidRPr="00C02C36">
        <w:rPr>
          <w:rFonts w:ascii="Times New Roman" w:hAnsi="Times New Roman"/>
          <w:sz w:val="28"/>
          <w:szCs w:val="28"/>
        </w:rPr>
        <w:t>ГУДО «Ц</w:t>
      </w:r>
      <w:r w:rsidR="00E41F4E" w:rsidRPr="00C02C36">
        <w:rPr>
          <w:rFonts w:ascii="Times New Roman" w:hAnsi="Times New Roman"/>
          <w:sz w:val="28"/>
          <w:szCs w:val="28"/>
        </w:rPr>
        <w:t>ентр творчества детей и молодёжи</w:t>
      </w:r>
      <w:r w:rsidRPr="00C02C36">
        <w:rPr>
          <w:rFonts w:ascii="Times New Roman" w:hAnsi="Times New Roman"/>
          <w:sz w:val="28"/>
          <w:szCs w:val="28"/>
        </w:rPr>
        <w:t xml:space="preserve"> г</w:t>
      </w:r>
      <w:proofErr w:type="gramStart"/>
      <w:r w:rsidRPr="00C02C36">
        <w:rPr>
          <w:rFonts w:ascii="Times New Roman" w:hAnsi="Times New Roman"/>
          <w:sz w:val="28"/>
          <w:szCs w:val="28"/>
        </w:rPr>
        <w:t>.П</w:t>
      </w:r>
      <w:proofErr w:type="gramEnd"/>
      <w:r w:rsidRPr="00C02C36">
        <w:rPr>
          <w:rFonts w:ascii="Times New Roman" w:hAnsi="Times New Roman"/>
          <w:sz w:val="28"/>
          <w:szCs w:val="28"/>
        </w:rPr>
        <w:t>ружаны»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17"/>
        <w:gridCol w:w="4345"/>
        <w:gridCol w:w="1842"/>
        <w:gridCol w:w="2552"/>
      </w:tblGrid>
      <w:tr w:rsidR="00990142" w:rsidRPr="00C02C36" w:rsidTr="00C02C36">
        <w:trPr>
          <w:trHeight w:val="248"/>
        </w:trPr>
        <w:tc>
          <w:tcPr>
            <w:tcW w:w="617" w:type="dxa"/>
          </w:tcPr>
          <w:p w:rsidR="001D5E80" w:rsidRPr="00C02C36" w:rsidRDefault="001D5E80" w:rsidP="00AE56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2C36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02C36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02C36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C02C36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345" w:type="dxa"/>
          </w:tcPr>
          <w:p w:rsidR="001D5E80" w:rsidRPr="00C02C36" w:rsidRDefault="001D5E80" w:rsidP="00AE56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2C36">
              <w:rPr>
                <w:rFonts w:ascii="Times New Roman" w:hAnsi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1842" w:type="dxa"/>
          </w:tcPr>
          <w:p w:rsidR="001D5E80" w:rsidRPr="00C02C36" w:rsidRDefault="001D5E80" w:rsidP="00721B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2C36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2552" w:type="dxa"/>
          </w:tcPr>
          <w:p w:rsidR="001D5E80" w:rsidRPr="00C02C36" w:rsidRDefault="001D5E80" w:rsidP="00AE56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2C36"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</w:p>
        </w:tc>
      </w:tr>
      <w:tr w:rsidR="00805794" w:rsidRPr="00C02C36" w:rsidTr="00C02C36">
        <w:trPr>
          <w:trHeight w:val="248"/>
        </w:trPr>
        <w:tc>
          <w:tcPr>
            <w:tcW w:w="617" w:type="dxa"/>
          </w:tcPr>
          <w:p w:rsidR="00805794" w:rsidRPr="00C02C36" w:rsidRDefault="00805794" w:rsidP="00AE56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45" w:type="dxa"/>
          </w:tcPr>
          <w:p w:rsidR="00805794" w:rsidRPr="00C02C36" w:rsidRDefault="00805794" w:rsidP="00AB2E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02C36">
              <w:rPr>
                <w:rFonts w:ascii="Times New Roman" w:hAnsi="Times New Roman"/>
                <w:sz w:val="28"/>
                <w:szCs w:val="28"/>
              </w:rPr>
              <w:t>Челлендж</w:t>
            </w:r>
            <w:proofErr w:type="spellEnd"/>
            <w:r w:rsidRPr="00C02C36">
              <w:rPr>
                <w:rFonts w:ascii="Times New Roman" w:hAnsi="Times New Roman"/>
                <w:sz w:val="28"/>
                <w:szCs w:val="28"/>
              </w:rPr>
              <w:t xml:space="preserve"> от районного совета ОО «БРПО» «Добро не уходит на каникулы» (в социальной сети </w:t>
            </w:r>
            <w:proofErr w:type="spellStart"/>
            <w:r w:rsidRPr="00C02C36">
              <w:rPr>
                <w:rFonts w:ascii="Times New Roman" w:hAnsi="Times New Roman"/>
                <w:sz w:val="28"/>
                <w:szCs w:val="28"/>
              </w:rPr>
              <w:t>Инстаграм</w:t>
            </w:r>
            <w:proofErr w:type="spellEnd"/>
            <w:r w:rsidRPr="00C02C36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842" w:type="dxa"/>
          </w:tcPr>
          <w:p w:rsidR="00805794" w:rsidRPr="00C02C36" w:rsidRDefault="00363212" w:rsidP="00721B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805794">
              <w:rPr>
                <w:rFonts w:ascii="Times New Roman" w:hAnsi="Times New Roman"/>
                <w:sz w:val="28"/>
                <w:szCs w:val="28"/>
              </w:rPr>
              <w:t>.12-0</w:t>
            </w:r>
            <w:r w:rsidR="00622601">
              <w:rPr>
                <w:rFonts w:ascii="Times New Roman" w:hAnsi="Times New Roman"/>
                <w:sz w:val="28"/>
                <w:szCs w:val="28"/>
              </w:rPr>
              <w:t>8</w:t>
            </w:r>
            <w:r w:rsidR="00805794" w:rsidRPr="00C02C36">
              <w:rPr>
                <w:rFonts w:ascii="Times New Roman" w:hAnsi="Times New Roman"/>
                <w:sz w:val="28"/>
                <w:szCs w:val="28"/>
              </w:rPr>
              <w:t>.01</w:t>
            </w:r>
          </w:p>
          <w:p w:rsidR="00805794" w:rsidRPr="00C02C36" w:rsidRDefault="00805794" w:rsidP="00721B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805794" w:rsidRPr="00C02C36" w:rsidRDefault="00805794" w:rsidP="00740E58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02C36">
              <w:rPr>
                <w:rFonts w:ascii="Times New Roman" w:hAnsi="Times New Roman"/>
                <w:sz w:val="28"/>
                <w:szCs w:val="28"/>
              </w:rPr>
              <w:t>Зубко Е.А.</w:t>
            </w:r>
          </w:p>
        </w:tc>
      </w:tr>
      <w:tr w:rsidR="00805794" w:rsidRPr="00C02C36" w:rsidTr="00C02C36">
        <w:trPr>
          <w:trHeight w:val="248"/>
        </w:trPr>
        <w:tc>
          <w:tcPr>
            <w:tcW w:w="617" w:type="dxa"/>
          </w:tcPr>
          <w:p w:rsidR="00805794" w:rsidRPr="00C02C36" w:rsidRDefault="00805794" w:rsidP="00AE56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45" w:type="dxa"/>
          </w:tcPr>
          <w:p w:rsidR="00805794" w:rsidRPr="00C02C36" w:rsidRDefault="00805794" w:rsidP="00AB2E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2C36">
              <w:rPr>
                <w:rFonts w:ascii="Times New Roman" w:hAnsi="Times New Roman"/>
                <w:sz w:val="28"/>
                <w:szCs w:val="28"/>
              </w:rPr>
              <w:t xml:space="preserve">Работа объединений по интересам в оздоровительных лагерях с дневным пребыванием на базе </w:t>
            </w:r>
            <w:r>
              <w:rPr>
                <w:rFonts w:ascii="Times New Roman" w:hAnsi="Times New Roman"/>
                <w:sz w:val="28"/>
                <w:szCs w:val="28"/>
              </w:rPr>
              <w:t>учреждений образований города и района (согласно расписанию)</w:t>
            </w:r>
            <w:r w:rsidRPr="00C02C3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</w:tcPr>
          <w:p w:rsidR="007A7846" w:rsidRPr="00C02C36" w:rsidRDefault="00363212" w:rsidP="007A78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="007A7846">
              <w:rPr>
                <w:rFonts w:ascii="Times New Roman" w:hAnsi="Times New Roman"/>
                <w:sz w:val="28"/>
                <w:szCs w:val="28"/>
              </w:rPr>
              <w:t>.12-0</w:t>
            </w:r>
            <w:r w:rsidR="00622601">
              <w:rPr>
                <w:rFonts w:ascii="Times New Roman" w:hAnsi="Times New Roman"/>
                <w:sz w:val="28"/>
                <w:szCs w:val="28"/>
              </w:rPr>
              <w:t>6</w:t>
            </w:r>
            <w:r w:rsidR="007A7846" w:rsidRPr="00C02C36">
              <w:rPr>
                <w:rFonts w:ascii="Times New Roman" w:hAnsi="Times New Roman"/>
                <w:sz w:val="28"/>
                <w:szCs w:val="28"/>
              </w:rPr>
              <w:t>.01</w:t>
            </w:r>
          </w:p>
          <w:p w:rsidR="00805794" w:rsidRPr="00C02C36" w:rsidRDefault="00805794" w:rsidP="00721B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805794" w:rsidRPr="00C02C36" w:rsidRDefault="00805794" w:rsidP="00740E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2C36">
              <w:rPr>
                <w:rFonts w:ascii="Times New Roman" w:hAnsi="Times New Roman"/>
                <w:sz w:val="28"/>
                <w:szCs w:val="28"/>
              </w:rPr>
              <w:t xml:space="preserve">Педагоги </w:t>
            </w:r>
          </w:p>
        </w:tc>
      </w:tr>
      <w:tr w:rsidR="007F28BB" w:rsidRPr="00C02C36" w:rsidTr="00C02C36">
        <w:trPr>
          <w:trHeight w:val="248"/>
        </w:trPr>
        <w:tc>
          <w:tcPr>
            <w:tcW w:w="617" w:type="dxa"/>
          </w:tcPr>
          <w:p w:rsidR="007F28BB" w:rsidRPr="00C02C36" w:rsidRDefault="007F28BB" w:rsidP="00AE56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345" w:type="dxa"/>
          </w:tcPr>
          <w:p w:rsidR="007F28BB" w:rsidRDefault="007F28BB" w:rsidP="00AB2E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2C36">
              <w:rPr>
                <w:rFonts w:ascii="Times New Roman" w:hAnsi="Times New Roman"/>
                <w:sz w:val="28"/>
                <w:szCs w:val="28"/>
              </w:rPr>
              <w:t>Беседа «Безопасные зимние каникулы»</w:t>
            </w:r>
          </w:p>
          <w:p w:rsidR="00612DAB" w:rsidRPr="00C02C36" w:rsidRDefault="00612DAB" w:rsidP="00AB2E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363212" w:rsidRPr="00C02C36" w:rsidRDefault="00363212" w:rsidP="003632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12-0</w:t>
            </w:r>
            <w:r w:rsidR="00622601">
              <w:rPr>
                <w:rFonts w:ascii="Times New Roman" w:hAnsi="Times New Roman"/>
                <w:sz w:val="28"/>
                <w:szCs w:val="28"/>
              </w:rPr>
              <w:t>6</w:t>
            </w:r>
            <w:r w:rsidRPr="00C02C36">
              <w:rPr>
                <w:rFonts w:ascii="Times New Roman" w:hAnsi="Times New Roman"/>
                <w:sz w:val="28"/>
                <w:szCs w:val="28"/>
              </w:rPr>
              <w:t>.01</w:t>
            </w:r>
          </w:p>
          <w:p w:rsidR="007F28BB" w:rsidRPr="00C02C36" w:rsidRDefault="007F28BB" w:rsidP="00721B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7F28BB" w:rsidRPr="00C02C36" w:rsidRDefault="007F28BB" w:rsidP="00740E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и</w:t>
            </w:r>
          </w:p>
        </w:tc>
      </w:tr>
      <w:tr w:rsidR="00622601" w:rsidRPr="00C02C36" w:rsidTr="00C02C36">
        <w:trPr>
          <w:trHeight w:val="248"/>
        </w:trPr>
        <w:tc>
          <w:tcPr>
            <w:tcW w:w="617" w:type="dxa"/>
          </w:tcPr>
          <w:p w:rsidR="00622601" w:rsidRDefault="00612DAB" w:rsidP="00AE56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345" w:type="dxa"/>
          </w:tcPr>
          <w:p w:rsidR="00622601" w:rsidRPr="00C02C36" w:rsidRDefault="00622601" w:rsidP="00AB2E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курсии на выставку творческих работ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лядн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орк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42" w:type="dxa"/>
          </w:tcPr>
          <w:p w:rsidR="00622601" w:rsidRPr="00C02C36" w:rsidRDefault="00622601" w:rsidP="006226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12-06</w:t>
            </w:r>
            <w:r w:rsidRPr="00C02C36">
              <w:rPr>
                <w:rFonts w:ascii="Times New Roman" w:hAnsi="Times New Roman"/>
                <w:sz w:val="28"/>
                <w:szCs w:val="28"/>
              </w:rPr>
              <w:t>.01</w:t>
            </w:r>
          </w:p>
          <w:p w:rsidR="00622601" w:rsidRDefault="00622601" w:rsidP="006226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п</w:t>
            </w:r>
            <w:r w:rsidRPr="0065263C">
              <w:rPr>
                <w:rFonts w:ascii="Times New Roman" w:hAnsi="Times New Roman"/>
                <w:sz w:val="24"/>
                <w:szCs w:val="24"/>
              </w:rPr>
              <w:t>о согласованию с учреждениями образования)</w:t>
            </w:r>
          </w:p>
        </w:tc>
        <w:tc>
          <w:tcPr>
            <w:tcW w:w="2552" w:type="dxa"/>
          </w:tcPr>
          <w:p w:rsidR="00622601" w:rsidRDefault="00622601" w:rsidP="00740E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копчик Н.В.</w:t>
            </w:r>
          </w:p>
        </w:tc>
      </w:tr>
      <w:tr w:rsidR="007F28BB" w:rsidRPr="00C02C36" w:rsidTr="00C02C36">
        <w:trPr>
          <w:trHeight w:val="248"/>
        </w:trPr>
        <w:tc>
          <w:tcPr>
            <w:tcW w:w="617" w:type="dxa"/>
          </w:tcPr>
          <w:p w:rsidR="007F28BB" w:rsidRPr="00C02C36" w:rsidRDefault="00612DAB" w:rsidP="00AE56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345" w:type="dxa"/>
          </w:tcPr>
          <w:p w:rsidR="007F28BB" w:rsidRPr="00C02C36" w:rsidRDefault="007F28BB" w:rsidP="00F204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Экскурсии в живой уголок</w:t>
            </w:r>
          </w:p>
        </w:tc>
        <w:tc>
          <w:tcPr>
            <w:tcW w:w="1842" w:type="dxa"/>
          </w:tcPr>
          <w:p w:rsidR="007F28BB" w:rsidRPr="00C02C36" w:rsidRDefault="00363212" w:rsidP="007A78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="007F28BB">
              <w:rPr>
                <w:rFonts w:ascii="Times New Roman" w:hAnsi="Times New Roman"/>
                <w:sz w:val="28"/>
                <w:szCs w:val="28"/>
              </w:rPr>
              <w:t>.12-0</w:t>
            </w:r>
            <w:r w:rsidR="00622601">
              <w:rPr>
                <w:rFonts w:ascii="Times New Roman" w:hAnsi="Times New Roman"/>
                <w:sz w:val="28"/>
                <w:szCs w:val="28"/>
              </w:rPr>
              <w:t>6</w:t>
            </w:r>
            <w:r w:rsidR="007F28BB" w:rsidRPr="00C02C36">
              <w:rPr>
                <w:rFonts w:ascii="Times New Roman" w:hAnsi="Times New Roman"/>
                <w:sz w:val="28"/>
                <w:szCs w:val="28"/>
              </w:rPr>
              <w:t>.01</w:t>
            </w:r>
          </w:p>
          <w:p w:rsidR="007F28BB" w:rsidRPr="0065263C" w:rsidRDefault="007F28BB" w:rsidP="007A78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п</w:t>
            </w:r>
            <w:r w:rsidRPr="0065263C">
              <w:rPr>
                <w:rFonts w:ascii="Times New Roman" w:hAnsi="Times New Roman"/>
                <w:sz w:val="24"/>
                <w:szCs w:val="24"/>
              </w:rPr>
              <w:t>о согласованию с учреждениями образования)</w:t>
            </w:r>
          </w:p>
        </w:tc>
        <w:tc>
          <w:tcPr>
            <w:tcW w:w="2552" w:type="dxa"/>
          </w:tcPr>
          <w:p w:rsidR="007F28BB" w:rsidRPr="00C02C36" w:rsidRDefault="007F28BB" w:rsidP="00F204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ралко А.В.</w:t>
            </w:r>
          </w:p>
        </w:tc>
      </w:tr>
      <w:tr w:rsidR="007F28BB" w:rsidRPr="00C02C36" w:rsidTr="00C02C36">
        <w:trPr>
          <w:trHeight w:val="248"/>
        </w:trPr>
        <w:tc>
          <w:tcPr>
            <w:tcW w:w="617" w:type="dxa"/>
          </w:tcPr>
          <w:p w:rsidR="007F28BB" w:rsidRDefault="00612DAB" w:rsidP="00AE56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345" w:type="dxa"/>
          </w:tcPr>
          <w:p w:rsidR="007F28BB" w:rsidRDefault="007F28BB" w:rsidP="00F204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анцевально-развлекательная программа «Здравствуй, добрый Новый год!»</w:t>
            </w:r>
          </w:p>
        </w:tc>
        <w:tc>
          <w:tcPr>
            <w:tcW w:w="1842" w:type="dxa"/>
          </w:tcPr>
          <w:p w:rsidR="007F28BB" w:rsidRDefault="007F28BB" w:rsidP="00D17A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D17A42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.01</w:t>
            </w:r>
          </w:p>
          <w:p w:rsidR="00D17A42" w:rsidRDefault="00D17A42" w:rsidP="00D17A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2552" w:type="dxa"/>
          </w:tcPr>
          <w:p w:rsidR="00D17A42" w:rsidRDefault="00363212" w:rsidP="00F204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рмут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В.,</w:t>
            </w:r>
          </w:p>
          <w:p w:rsidR="007F28BB" w:rsidRDefault="00363212" w:rsidP="00F204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2C36">
              <w:rPr>
                <w:rFonts w:ascii="Times New Roman" w:hAnsi="Times New Roman"/>
                <w:sz w:val="28"/>
                <w:szCs w:val="28"/>
              </w:rPr>
              <w:t>Зубко Е.А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ирико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В., Новик Н.А., Сорока Н.А.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иш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Н.</w:t>
            </w:r>
          </w:p>
        </w:tc>
      </w:tr>
      <w:tr w:rsidR="007F28BB" w:rsidRPr="00C02C36" w:rsidTr="00C02C36">
        <w:trPr>
          <w:trHeight w:val="248"/>
        </w:trPr>
        <w:tc>
          <w:tcPr>
            <w:tcW w:w="617" w:type="dxa"/>
          </w:tcPr>
          <w:p w:rsidR="007F28BB" w:rsidRDefault="00612DAB" w:rsidP="00AE56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345" w:type="dxa"/>
          </w:tcPr>
          <w:p w:rsidR="007F28BB" w:rsidRDefault="007F28BB" w:rsidP="00F204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седание районной школы пионерского актива «</w:t>
            </w:r>
            <w:r w:rsidR="00363212">
              <w:rPr>
                <w:rFonts w:ascii="Times New Roman" w:eastAsia="Times New Roman" w:hAnsi="Times New Roman"/>
                <w:sz w:val="28"/>
                <w:szCs w:val="28"/>
              </w:rPr>
              <w:t>Академия будущих пионеров – руководство по работе с октябрятами»</w:t>
            </w:r>
          </w:p>
        </w:tc>
        <w:tc>
          <w:tcPr>
            <w:tcW w:w="1842" w:type="dxa"/>
          </w:tcPr>
          <w:p w:rsidR="007F28BB" w:rsidRDefault="007F28BB" w:rsidP="00D17A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D17A42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.01.</w:t>
            </w:r>
          </w:p>
          <w:p w:rsidR="00D17A42" w:rsidRDefault="00D17A42" w:rsidP="00D17A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2552" w:type="dxa"/>
          </w:tcPr>
          <w:p w:rsidR="007F28BB" w:rsidRDefault="00363212" w:rsidP="00F204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2C36">
              <w:rPr>
                <w:rFonts w:ascii="Times New Roman" w:hAnsi="Times New Roman"/>
                <w:sz w:val="28"/>
                <w:szCs w:val="28"/>
              </w:rPr>
              <w:t>Зубко Е.А.</w:t>
            </w:r>
          </w:p>
        </w:tc>
      </w:tr>
      <w:tr w:rsidR="00ED1C45" w:rsidRPr="00C02C36" w:rsidTr="00C02C36">
        <w:trPr>
          <w:trHeight w:val="248"/>
        </w:trPr>
        <w:tc>
          <w:tcPr>
            <w:tcW w:w="617" w:type="dxa"/>
          </w:tcPr>
          <w:p w:rsidR="00ED1C45" w:rsidRPr="00C02C36" w:rsidRDefault="00612DAB" w:rsidP="008057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345" w:type="dxa"/>
          </w:tcPr>
          <w:p w:rsidR="00ED1C45" w:rsidRDefault="00ED1C45" w:rsidP="00F204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D1C45">
              <w:rPr>
                <w:rFonts w:ascii="Times New Roman" w:hAnsi="Times New Roman"/>
                <w:sz w:val="28"/>
                <w:szCs w:val="28"/>
              </w:rPr>
              <w:t>Ивент</w:t>
            </w:r>
            <w:proofErr w:type="spellEnd"/>
            <w:r w:rsidRPr="00ED1C45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ED1C45">
              <w:rPr>
                <w:rFonts w:ascii="Times New Roman" w:hAnsi="Times New Roman"/>
                <w:sz w:val="28"/>
                <w:szCs w:val="28"/>
              </w:rPr>
              <w:t>ТиктоКИТ</w:t>
            </w:r>
            <w:proofErr w:type="spellEnd"/>
            <w:r w:rsidRPr="00ED1C45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612DAB" w:rsidRDefault="00612DAB" w:rsidP="00F204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12DAB" w:rsidRDefault="00612DAB" w:rsidP="00F204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D1C45" w:rsidRDefault="00ED1C45" w:rsidP="00F204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D1C45" w:rsidRPr="00ED1C45" w:rsidRDefault="00ED1C45" w:rsidP="00F204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ED1C45" w:rsidRDefault="00ED1C45" w:rsidP="00D17A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1</w:t>
            </w:r>
          </w:p>
          <w:p w:rsidR="00ED1C45" w:rsidRDefault="00ED1C45" w:rsidP="00D17A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0</w:t>
            </w:r>
          </w:p>
        </w:tc>
        <w:tc>
          <w:tcPr>
            <w:tcW w:w="2552" w:type="dxa"/>
          </w:tcPr>
          <w:p w:rsidR="00ED1C45" w:rsidRPr="00C02C36" w:rsidRDefault="00ED1C45" w:rsidP="00F204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2C36">
              <w:rPr>
                <w:rFonts w:ascii="Times New Roman" w:hAnsi="Times New Roman"/>
                <w:sz w:val="28"/>
                <w:szCs w:val="28"/>
              </w:rPr>
              <w:t>Зубко Е.А.</w:t>
            </w:r>
          </w:p>
        </w:tc>
      </w:tr>
      <w:tr w:rsidR="00ED1C45" w:rsidRPr="00C02C36" w:rsidTr="00C02C36">
        <w:trPr>
          <w:trHeight w:val="248"/>
        </w:trPr>
        <w:tc>
          <w:tcPr>
            <w:tcW w:w="617" w:type="dxa"/>
          </w:tcPr>
          <w:p w:rsidR="00ED1C45" w:rsidRDefault="00612DAB" w:rsidP="008057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345" w:type="dxa"/>
          </w:tcPr>
          <w:p w:rsidR="00ED1C45" w:rsidRPr="00AB2214" w:rsidRDefault="00ED1C45" w:rsidP="00B62591">
            <w:pPr>
              <w:pStyle w:val="2"/>
              <w:shd w:val="clear" w:color="auto" w:fill="FFFFFF"/>
              <w:spacing w:before="75" w:beforeAutospacing="0" w:after="75" w:afterAutospacing="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Интерактивная </w:t>
            </w:r>
            <w:proofErr w:type="spellStart"/>
            <w:r>
              <w:rPr>
                <w:b w:val="0"/>
                <w:sz w:val="28"/>
                <w:szCs w:val="28"/>
              </w:rPr>
              <w:t>конкурсно-развлекательная</w:t>
            </w:r>
            <w:proofErr w:type="spellEnd"/>
            <w:r>
              <w:rPr>
                <w:b w:val="0"/>
                <w:sz w:val="28"/>
                <w:szCs w:val="28"/>
              </w:rPr>
              <w:t xml:space="preserve"> </w:t>
            </w:r>
            <w:r w:rsidRPr="00C02C36">
              <w:rPr>
                <w:b w:val="0"/>
                <w:sz w:val="28"/>
                <w:szCs w:val="28"/>
              </w:rPr>
              <w:t>программа для уча</w:t>
            </w:r>
            <w:r>
              <w:rPr>
                <w:b w:val="0"/>
                <w:sz w:val="28"/>
                <w:szCs w:val="28"/>
              </w:rPr>
              <w:t xml:space="preserve">щихся объединений по интересам </w:t>
            </w:r>
            <w:r w:rsidRPr="00C02C36">
              <w:rPr>
                <w:b w:val="0"/>
                <w:sz w:val="28"/>
                <w:szCs w:val="28"/>
              </w:rPr>
              <w:t>«</w:t>
            </w:r>
            <w:r w:rsidRPr="00121FCE">
              <w:rPr>
                <w:b w:val="0"/>
                <w:sz w:val="28"/>
                <w:szCs w:val="28"/>
                <w:shd w:val="clear" w:color="auto" w:fill="FFFFFF"/>
              </w:rPr>
              <w:t xml:space="preserve">Километр серпантина, </w:t>
            </w:r>
            <w:r w:rsidRPr="00121FCE">
              <w:rPr>
                <w:b w:val="0"/>
                <w:sz w:val="28"/>
                <w:szCs w:val="28"/>
                <w:shd w:val="clear" w:color="auto" w:fill="FFFFFF"/>
              </w:rPr>
              <w:lastRenderedPageBreak/>
              <w:t>два вагона конфетти</w:t>
            </w:r>
            <w:r w:rsidRPr="00C02C36">
              <w:rPr>
                <w:b w:val="0"/>
                <w:sz w:val="28"/>
                <w:szCs w:val="28"/>
              </w:rPr>
              <w:t>»</w:t>
            </w:r>
          </w:p>
        </w:tc>
        <w:tc>
          <w:tcPr>
            <w:tcW w:w="1842" w:type="dxa"/>
          </w:tcPr>
          <w:p w:rsidR="00ED1C45" w:rsidRDefault="00ED1C45" w:rsidP="00721B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0.01</w:t>
            </w:r>
          </w:p>
          <w:p w:rsidR="00ED1C45" w:rsidRDefault="00ED1C45" w:rsidP="00721B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0</w:t>
            </w:r>
          </w:p>
          <w:p w:rsidR="00ED1C45" w:rsidRPr="00C02C36" w:rsidRDefault="00ED1C45" w:rsidP="007A78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ED1C45" w:rsidRDefault="00ED1C45" w:rsidP="00D17A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рмут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В.,</w:t>
            </w:r>
          </w:p>
          <w:p w:rsidR="00ED1C45" w:rsidRPr="00C02C36" w:rsidRDefault="00ED1C45" w:rsidP="00D17A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2C36">
              <w:rPr>
                <w:rFonts w:ascii="Times New Roman" w:hAnsi="Times New Roman"/>
                <w:sz w:val="28"/>
                <w:szCs w:val="28"/>
              </w:rPr>
              <w:t>Зубко Е.А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ирико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В., Новик Н.А.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рока Н.А.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иш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Н.</w:t>
            </w:r>
          </w:p>
        </w:tc>
      </w:tr>
      <w:tr w:rsidR="00ED1C45" w:rsidRPr="00C02C36" w:rsidTr="00C02C36">
        <w:trPr>
          <w:trHeight w:val="248"/>
        </w:trPr>
        <w:tc>
          <w:tcPr>
            <w:tcW w:w="617" w:type="dxa"/>
          </w:tcPr>
          <w:p w:rsidR="00ED1C45" w:rsidRPr="00C02C36" w:rsidRDefault="00612DAB" w:rsidP="008057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4345" w:type="dxa"/>
          </w:tcPr>
          <w:p w:rsidR="00ED1C45" w:rsidRPr="00D17A42" w:rsidRDefault="00ED1C45" w:rsidP="00B62591">
            <w:pPr>
              <w:pStyle w:val="2"/>
              <w:shd w:val="clear" w:color="auto" w:fill="FFFFFF"/>
              <w:spacing w:before="75" w:beforeAutospacing="0" w:after="75" w:afterAutospacing="0"/>
              <w:jc w:val="both"/>
              <w:rPr>
                <w:b w:val="0"/>
                <w:sz w:val="28"/>
                <w:szCs w:val="28"/>
              </w:rPr>
            </w:pPr>
            <w:r w:rsidRPr="00D17A42">
              <w:rPr>
                <w:b w:val="0"/>
                <w:sz w:val="28"/>
                <w:szCs w:val="28"/>
                <w:lang w:eastAsia="en-US"/>
              </w:rPr>
              <w:t>Интерактивное занятие по профилактике использования ненормативной лексики «Чем слово наше отзовется?»</w:t>
            </w:r>
            <w:r>
              <w:rPr>
                <w:b w:val="0"/>
                <w:sz w:val="28"/>
                <w:szCs w:val="28"/>
                <w:lang w:eastAsia="en-US"/>
              </w:rPr>
              <w:t xml:space="preserve"> (Заседание «Клуба молодого человека»)</w:t>
            </w:r>
          </w:p>
        </w:tc>
        <w:tc>
          <w:tcPr>
            <w:tcW w:w="1842" w:type="dxa"/>
          </w:tcPr>
          <w:p w:rsidR="00ED1C45" w:rsidRDefault="00ED1C45" w:rsidP="00721B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12</w:t>
            </w:r>
          </w:p>
          <w:p w:rsidR="00ED1C45" w:rsidRDefault="00ED1C45" w:rsidP="00721B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2552" w:type="dxa"/>
          </w:tcPr>
          <w:p w:rsidR="00ED1C45" w:rsidRDefault="00ED1C45" w:rsidP="00D17A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убко Е.А.</w:t>
            </w:r>
          </w:p>
        </w:tc>
      </w:tr>
      <w:tr w:rsidR="00ED1C45" w:rsidRPr="00C02C36" w:rsidTr="00C02C36">
        <w:trPr>
          <w:trHeight w:val="248"/>
        </w:trPr>
        <w:tc>
          <w:tcPr>
            <w:tcW w:w="617" w:type="dxa"/>
          </w:tcPr>
          <w:p w:rsidR="00ED1C45" w:rsidRDefault="00ED1C45" w:rsidP="00612D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12DA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45" w:type="dxa"/>
          </w:tcPr>
          <w:p w:rsidR="00ED1C45" w:rsidRPr="00C02C36" w:rsidRDefault="00ED1C45" w:rsidP="00CB72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алоговая площадка «Экскурс в мир профессий»</w:t>
            </w:r>
            <w:r w:rsidRPr="00C02C3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</w:tcPr>
          <w:p w:rsidR="00ED1C45" w:rsidRDefault="00ED1C45" w:rsidP="00CB72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1</w:t>
            </w:r>
          </w:p>
          <w:p w:rsidR="00ED1C45" w:rsidRDefault="00ED1C45" w:rsidP="00CB72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0</w:t>
            </w:r>
          </w:p>
          <w:p w:rsidR="00ED1C45" w:rsidRPr="00C02C36" w:rsidRDefault="00ED1C45" w:rsidP="00CB72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ED1C45" w:rsidRPr="00C02C36" w:rsidRDefault="00ED1C45" w:rsidP="00CB72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2C36">
              <w:rPr>
                <w:rFonts w:ascii="Times New Roman" w:hAnsi="Times New Roman"/>
                <w:sz w:val="28"/>
                <w:szCs w:val="28"/>
              </w:rPr>
              <w:t>Прокопчик Н.В.</w:t>
            </w:r>
          </w:p>
        </w:tc>
      </w:tr>
      <w:tr w:rsidR="00ED1C45" w:rsidRPr="00C02C36" w:rsidTr="00C02C36">
        <w:trPr>
          <w:trHeight w:val="248"/>
        </w:trPr>
        <w:tc>
          <w:tcPr>
            <w:tcW w:w="617" w:type="dxa"/>
          </w:tcPr>
          <w:p w:rsidR="00ED1C45" w:rsidRPr="00C02C36" w:rsidRDefault="00ED1C45" w:rsidP="00612D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12DA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45" w:type="dxa"/>
          </w:tcPr>
          <w:p w:rsidR="00ED1C45" w:rsidRPr="00C02C36" w:rsidRDefault="00ED1C45" w:rsidP="007F28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этап республиканского конкурса «По следам Победы» (октябрята)</w:t>
            </w:r>
          </w:p>
        </w:tc>
        <w:tc>
          <w:tcPr>
            <w:tcW w:w="1842" w:type="dxa"/>
          </w:tcPr>
          <w:p w:rsidR="00ED1C45" w:rsidRDefault="00ED1C45" w:rsidP="00721B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1</w:t>
            </w:r>
          </w:p>
          <w:p w:rsidR="00ED1C45" w:rsidRDefault="00ED1C45" w:rsidP="00721B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</w:t>
            </w:r>
          </w:p>
          <w:p w:rsidR="00ED1C45" w:rsidRPr="00C02C36" w:rsidRDefault="00ED1C45" w:rsidP="00721B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ED1C45" w:rsidRDefault="00ED1C45" w:rsidP="00740E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рмут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В.</w:t>
            </w:r>
          </w:p>
          <w:p w:rsidR="00ED1C45" w:rsidRDefault="00ED1C45" w:rsidP="00D17A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рал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В.</w:t>
            </w:r>
          </w:p>
          <w:p w:rsidR="00ED1C45" w:rsidRDefault="00ED1C45" w:rsidP="00740E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2C36">
              <w:rPr>
                <w:rFonts w:ascii="Times New Roman" w:hAnsi="Times New Roman"/>
                <w:sz w:val="28"/>
                <w:szCs w:val="28"/>
              </w:rPr>
              <w:t>Зубко Е.А.</w:t>
            </w:r>
          </w:p>
          <w:p w:rsidR="00ED1C45" w:rsidRPr="00C02C36" w:rsidRDefault="00ED1C45" w:rsidP="00D17A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D1C45" w:rsidRPr="00C02C36" w:rsidTr="00C02C36">
        <w:trPr>
          <w:trHeight w:val="248"/>
        </w:trPr>
        <w:tc>
          <w:tcPr>
            <w:tcW w:w="617" w:type="dxa"/>
          </w:tcPr>
          <w:p w:rsidR="00ED1C45" w:rsidRDefault="00ED1C45" w:rsidP="00612D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12DA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345" w:type="dxa"/>
          </w:tcPr>
          <w:p w:rsidR="00ED1C45" w:rsidRPr="00C02C36" w:rsidRDefault="00ED1C45" w:rsidP="00CB72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кторина</w:t>
            </w:r>
            <w:r w:rsidRPr="00C02C36">
              <w:rPr>
                <w:rFonts w:ascii="Times New Roman" w:hAnsi="Times New Roman"/>
                <w:sz w:val="28"/>
                <w:szCs w:val="28"/>
              </w:rPr>
              <w:t xml:space="preserve"> «Знай, умей, действуй»</w:t>
            </w:r>
          </w:p>
        </w:tc>
        <w:tc>
          <w:tcPr>
            <w:tcW w:w="1842" w:type="dxa"/>
          </w:tcPr>
          <w:p w:rsidR="00ED1C45" w:rsidRDefault="00ED1C45" w:rsidP="00CB72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1</w:t>
            </w:r>
          </w:p>
          <w:p w:rsidR="00ED1C45" w:rsidRDefault="00ED1C45" w:rsidP="00CB72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0</w:t>
            </w:r>
          </w:p>
          <w:p w:rsidR="00ED1C45" w:rsidRPr="00C02C36" w:rsidRDefault="00ED1C45" w:rsidP="00CB72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ED1C45" w:rsidRDefault="00ED1C45" w:rsidP="00CB72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2C36">
              <w:rPr>
                <w:rFonts w:ascii="Times New Roman" w:hAnsi="Times New Roman"/>
                <w:sz w:val="28"/>
                <w:szCs w:val="28"/>
              </w:rPr>
              <w:t>Прокопчик Н.В.</w:t>
            </w:r>
          </w:p>
          <w:p w:rsidR="00ED1C45" w:rsidRPr="00C02C36" w:rsidRDefault="00ED1C45" w:rsidP="00CB72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щинский А.С.</w:t>
            </w:r>
          </w:p>
        </w:tc>
      </w:tr>
      <w:tr w:rsidR="00ED1C45" w:rsidRPr="00C02C36" w:rsidTr="00C02C36">
        <w:tc>
          <w:tcPr>
            <w:tcW w:w="617" w:type="dxa"/>
          </w:tcPr>
          <w:p w:rsidR="00ED1C45" w:rsidRDefault="00612DAB" w:rsidP="008057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345" w:type="dxa"/>
          </w:tcPr>
          <w:p w:rsidR="00ED1C45" w:rsidRDefault="00ED1C45" w:rsidP="007F28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этап республиканского конкурса «По следам Победы» (пионеры)</w:t>
            </w:r>
          </w:p>
        </w:tc>
        <w:tc>
          <w:tcPr>
            <w:tcW w:w="1842" w:type="dxa"/>
          </w:tcPr>
          <w:p w:rsidR="00ED1C45" w:rsidRDefault="00ED1C45" w:rsidP="00721B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1.</w:t>
            </w:r>
          </w:p>
          <w:p w:rsidR="00ED1C45" w:rsidRDefault="00ED1C45" w:rsidP="00721B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2552" w:type="dxa"/>
          </w:tcPr>
          <w:p w:rsidR="00ED1C45" w:rsidRDefault="00ED1C45" w:rsidP="002D20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рмут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В.</w:t>
            </w:r>
          </w:p>
          <w:p w:rsidR="00ED1C45" w:rsidRDefault="00ED1C45" w:rsidP="002D20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рал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В.</w:t>
            </w:r>
          </w:p>
          <w:p w:rsidR="00ED1C45" w:rsidRDefault="00ED1C45" w:rsidP="002D20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2C36">
              <w:rPr>
                <w:rFonts w:ascii="Times New Roman" w:hAnsi="Times New Roman"/>
                <w:sz w:val="28"/>
                <w:szCs w:val="28"/>
              </w:rPr>
              <w:t>Зубко Е.А.</w:t>
            </w:r>
          </w:p>
          <w:p w:rsidR="00ED1C45" w:rsidRPr="00C02C36" w:rsidRDefault="00ED1C45" w:rsidP="00740E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D5E80" w:rsidRPr="00C02C36" w:rsidRDefault="001D5E80" w:rsidP="00C02C36">
      <w:pPr>
        <w:spacing w:after="0" w:line="240" w:lineRule="auto"/>
        <w:ind w:left="-540" w:firstLine="1260"/>
        <w:jc w:val="both"/>
        <w:rPr>
          <w:rFonts w:ascii="Times New Roman" w:hAnsi="Times New Roman"/>
          <w:sz w:val="28"/>
          <w:szCs w:val="28"/>
        </w:rPr>
      </w:pPr>
    </w:p>
    <w:sectPr w:rsidR="001D5E80" w:rsidRPr="00C02C36" w:rsidSect="00C02C36">
      <w:pgSz w:w="11906" w:h="16838"/>
      <w:pgMar w:top="851" w:right="567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A4034"/>
    <w:rsid w:val="000C19C5"/>
    <w:rsid w:val="00100CA8"/>
    <w:rsid w:val="00107B7E"/>
    <w:rsid w:val="00112B37"/>
    <w:rsid w:val="00113694"/>
    <w:rsid w:val="00116EA9"/>
    <w:rsid w:val="00121FCE"/>
    <w:rsid w:val="00126100"/>
    <w:rsid w:val="00127D56"/>
    <w:rsid w:val="00147EC7"/>
    <w:rsid w:val="00156C13"/>
    <w:rsid w:val="00190E86"/>
    <w:rsid w:val="001A3E93"/>
    <w:rsid w:val="001B35CF"/>
    <w:rsid w:val="001D5E80"/>
    <w:rsid w:val="0024101F"/>
    <w:rsid w:val="00252846"/>
    <w:rsid w:val="00261EDB"/>
    <w:rsid w:val="0026231E"/>
    <w:rsid w:val="0027186D"/>
    <w:rsid w:val="00274C5F"/>
    <w:rsid w:val="00276276"/>
    <w:rsid w:val="0028117E"/>
    <w:rsid w:val="002954CF"/>
    <w:rsid w:val="002D203E"/>
    <w:rsid w:val="00316520"/>
    <w:rsid w:val="003169CE"/>
    <w:rsid w:val="00350925"/>
    <w:rsid w:val="00363212"/>
    <w:rsid w:val="0039274E"/>
    <w:rsid w:val="00396AC3"/>
    <w:rsid w:val="003A0B23"/>
    <w:rsid w:val="003F0493"/>
    <w:rsid w:val="00400648"/>
    <w:rsid w:val="00405314"/>
    <w:rsid w:val="004162E4"/>
    <w:rsid w:val="00434777"/>
    <w:rsid w:val="004478FC"/>
    <w:rsid w:val="00483685"/>
    <w:rsid w:val="004B1599"/>
    <w:rsid w:val="004C287A"/>
    <w:rsid w:val="004F458A"/>
    <w:rsid w:val="005553CB"/>
    <w:rsid w:val="0058610C"/>
    <w:rsid w:val="00594AFC"/>
    <w:rsid w:val="00597376"/>
    <w:rsid w:val="005A4034"/>
    <w:rsid w:val="005C7C11"/>
    <w:rsid w:val="00605C45"/>
    <w:rsid w:val="006062F6"/>
    <w:rsid w:val="00612DAB"/>
    <w:rsid w:val="00622601"/>
    <w:rsid w:val="0063280E"/>
    <w:rsid w:val="0065263C"/>
    <w:rsid w:val="0067612D"/>
    <w:rsid w:val="00704971"/>
    <w:rsid w:val="00721BE4"/>
    <w:rsid w:val="007275EC"/>
    <w:rsid w:val="0073327E"/>
    <w:rsid w:val="00740E58"/>
    <w:rsid w:val="00771EC7"/>
    <w:rsid w:val="00776AFE"/>
    <w:rsid w:val="00777268"/>
    <w:rsid w:val="0078124F"/>
    <w:rsid w:val="00783CFE"/>
    <w:rsid w:val="00792173"/>
    <w:rsid w:val="007A7846"/>
    <w:rsid w:val="007C1CD3"/>
    <w:rsid w:val="007C4DF6"/>
    <w:rsid w:val="007F28BB"/>
    <w:rsid w:val="008007E1"/>
    <w:rsid w:val="00805794"/>
    <w:rsid w:val="008154ED"/>
    <w:rsid w:val="008373FC"/>
    <w:rsid w:val="00862032"/>
    <w:rsid w:val="00862F79"/>
    <w:rsid w:val="00866978"/>
    <w:rsid w:val="00882FA0"/>
    <w:rsid w:val="0088358F"/>
    <w:rsid w:val="008B1015"/>
    <w:rsid w:val="008B23CA"/>
    <w:rsid w:val="008D3E69"/>
    <w:rsid w:val="00911F13"/>
    <w:rsid w:val="0092476F"/>
    <w:rsid w:val="00951892"/>
    <w:rsid w:val="00990142"/>
    <w:rsid w:val="00A01598"/>
    <w:rsid w:val="00A234D6"/>
    <w:rsid w:val="00A2517A"/>
    <w:rsid w:val="00A70E1C"/>
    <w:rsid w:val="00A730A1"/>
    <w:rsid w:val="00A82027"/>
    <w:rsid w:val="00A92653"/>
    <w:rsid w:val="00AB2214"/>
    <w:rsid w:val="00AB753F"/>
    <w:rsid w:val="00AC0583"/>
    <w:rsid w:val="00AD78BC"/>
    <w:rsid w:val="00AE56F6"/>
    <w:rsid w:val="00AE5A54"/>
    <w:rsid w:val="00B323AF"/>
    <w:rsid w:val="00B42197"/>
    <w:rsid w:val="00B43E06"/>
    <w:rsid w:val="00B62591"/>
    <w:rsid w:val="00B63593"/>
    <w:rsid w:val="00B77B6C"/>
    <w:rsid w:val="00B847AE"/>
    <w:rsid w:val="00B84A4A"/>
    <w:rsid w:val="00B90D6D"/>
    <w:rsid w:val="00B97CE1"/>
    <w:rsid w:val="00C02C36"/>
    <w:rsid w:val="00C40DD4"/>
    <w:rsid w:val="00C44883"/>
    <w:rsid w:val="00C6404C"/>
    <w:rsid w:val="00C74503"/>
    <w:rsid w:val="00C833D1"/>
    <w:rsid w:val="00CA10AF"/>
    <w:rsid w:val="00CB6106"/>
    <w:rsid w:val="00CB6440"/>
    <w:rsid w:val="00CB6CEB"/>
    <w:rsid w:val="00CF52E3"/>
    <w:rsid w:val="00D17A42"/>
    <w:rsid w:val="00D448DD"/>
    <w:rsid w:val="00D6291A"/>
    <w:rsid w:val="00D720DE"/>
    <w:rsid w:val="00D73C25"/>
    <w:rsid w:val="00D805F6"/>
    <w:rsid w:val="00D812B7"/>
    <w:rsid w:val="00DB3310"/>
    <w:rsid w:val="00E14B53"/>
    <w:rsid w:val="00E24C78"/>
    <w:rsid w:val="00E24EC2"/>
    <w:rsid w:val="00E41F4E"/>
    <w:rsid w:val="00E53897"/>
    <w:rsid w:val="00E7576A"/>
    <w:rsid w:val="00E94EE6"/>
    <w:rsid w:val="00E97702"/>
    <w:rsid w:val="00EA2A0B"/>
    <w:rsid w:val="00ED1C45"/>
    <w:rsid w:val="00ED1C84"/>
    <w:rsid w:val="00EF2F45"/>
    <w:rsid w:val="00F04ECE"/>
    <w:rsid w:val="00F12C18"/>
    <w:rsid w:val="00F40502"/>
    <w:rsid w:val="00F46430"/>
    <w:rsid w:val="00F73BB0"/>
    <w:rsid w:val="00F864D5"/>
    <w:rsid w:val="00F91ED2"/>
    <w:rsid w:val="00FA64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B7E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locked/>
    <w:rsid w:val="004F45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A40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90D6D"/>
  </w:style>
  <w:style w:type="character" w:customStyle="1" w:styleId="20">
    <w:name w:val="Заголовок 2 Знак"/>
    <w:basedOn w:val="a0"/>
    <w:link w:val="2"/>
    <w:uiPriority w:val="9"/>
    <w:rsid w:val="004F458A"/>
    <w:rPr>
      <w:rFonts w:ascii="Times New Roman" w:eastAsia="Times New Roman" w:hAnsi="Times New Roman"/>
      <w:b/>
      <w:bCs/>
      <w:sz w:val="36"/>
      <w:szCs w:val="36"/>
    </w:rPr>
  </w:style>
  <w:style w:type="character" w:styleId="a4">
    <w:name w:val="Emphasis"/>
    <w:basedOn w:val="a0"/>
    <w:uiPriority w:val="99"/>
    <w:qFormat/>
    <w:locked/>
    <w:rsid w:val="00612DA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1E52FE-CEDA-40AE-9108-FB78CB012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2-12-24T15:08:00Z</cp:lastPrinted>
  <dcterms:created xsi:type="dcterms:W3CDTF">2022-12-24T15:12:00Z</dcterms:created>
  <dcterms:modified xsi:type="dcterms:W3CDTF">2022-12-24T15:12:00Z</dcterms:modified>
</cp:coreProperties>
</file>